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36" w:rsidRPr="00332230" w:rsidRDefault="005B4727" w:rsidP="00E23136">
      <w:pPr>
        <w:pStyle w:val="a4"/>
        <w:suppressAutoHyphens w:val="0"/>
        <w:jc w:val="center"/>
        <w:rPr>
          <w:i w:val="0"/>
          <w:iCs/>
          <w:noProof/>
          <w:sz w:val="36"/>
          <w:szCs w:val="36"/>
        </w:rPr>
      </w:pPr>
      <w:bookmarkStart w:id="0" w:name="bookmark0"/>
      <w:r>
        <w:rPr>
          <w:noProof/>
        </w:rPr>
        <mc:AlternateContent>
          <mc:Choice Requires="wps">
            <w:drawing>
              <wp:anchor distT="0" distB="0" distL="114300" distR="114300" simplePos="0" relativeHeight="251660288" behindDoc="0" locked="0" layoutInCell="1" allowOverlap="1">
                <wp:simplePos x="0" y="0"/>
                <wp:positionH relativeFrom="column">
                  <wp:posOffset>4728845</wp:posOffset>
                </wp:positionH>
                <wp:positionV relativeFrom="paragraph">
                  <wp:posOffset>-443865</wp:posOffset>
                </wp:positionV>
                <wp:extent cx="1457325" cy="676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4573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B4727" w:rsidRPr="005B4727" w:rsidRDefault="005B4727" w:rsidP="005B4727">
                            <w:pPr>
                              <w:jc w:val="center"/>
                              <w:rPr>
                                <w:b/>
                                <w:sz w:val="36"/>
                                <w:szCs w:val="36"/>
                              </w:rPr>
                            </w:pPr>
                            <w:r w:rsidRPr="005B4727">
                              <w:rPr>
                                <w:b/>
                                <w:sz w:val="36"/>
                                <w:szCs w:val="36"/>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left:0;text-align:left;margin-left:372.35pt;margin-top:-34.95pt;width:114.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" fillcolor="white [3201]" strokecolor="#f79646 [3209]" strokeweight="2pt">
                <v:textbox>
                  <w:txbxContent>
                    <w:p w:rsidR="005B4727" w:rsidRPr="005B4727" w:rsidRDefault="005B4727" w:rsidP="005B4727">
                      <w:pPr>
                        <w:jc w:val="center"/>
                        <w:rPr>
                          <w:b/>
                          <w:sz w:val="36"/>
                          <w:szCs w:val="36"/>
                        </w:rPr>
                      </w:pPr>
                      <w:r w:rsidRPr="005B4727">
                        <w:rPr>
                          <w:b/>
                          <w:sz w:val="36"/>
                          <w:szCs w:val="36"/>
                        </w:rPr>
                        <w:t>ПРОЕКТ</w:t>
                      </w:r>
                    </w:p>
                  </w:txbxContent>
                </v:textbox>
              </v:rect>
            </w:pict>
          </mc:Fallback>
        </mc:AlternateContent>
      </w:r>
      <w:r w:rsidR="00E23136">
        <w:rPr>
          <w:noProof/>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00E23136" w:rsidRPr="00530A80">
        <w:rPr>
          <w:i w:val="0"/>
          <w:iCs/>
          <w:noProof/>
          <w:sz w:val="36"/>
          <w:szCs w:val="36"/>
        </w:rPr>
        <w:t>АДМИНИСТРАЦИЯ</w:t>
      </w:r>
      <w:r w:rsidR="0085181A" w:rsidRPr="0085181A">
        <w:t xml:space="preserve"> </w:t>
      </w:r>
      <w:r w:rsidR="0085181A" w:rsidRPr="0085181A">
        <w:rPr>
          <w:i w:val="0"/>
          <w:iCs/>
          <w:noProof/>
          <w:sz w:val="36"/>
          <w:szCs w:val="36"/>
        </w:rPr>
        <w:t>СЕЛЬСКОГО ПОСЕЛЕНИЯ КРАСНЫЙ ЯР</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E23136" w:rsidP="00E23136">
      <w:pPr>
        <w:pStyle w:val="a4"/>
        <w:suppressAutoHyphens w:val="0"/>
        <w:jc w:val="center"/>
        <w:rPr>
          <w:i w:val="0"/>
          <w:iCs/>
          <w:noProof/>
          <w:sz w:val="36"/>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_____________ № __________</w:t>
      </w:r>
    </w:p>
    <w:bookmarkEnd w:id="0"/>
    <w:p w:rsidR="00E23136" w:rsidRDefault="00E23136" w:rsidP="00E23136">
      <w:pPr>
        <w:ind w:firstLine="360"/>
        <w:rPr>
          <w:rFonts w:ascii="Times New Roman" w:hAnsi="Times New Roman" w:cs="Times New Roman"/>
          <w:b/>
          <w:bCs/>
          <w:sz w:val="28"/>
          <w:szCs w:val="26"/>
        </w:rPr>
      </w:pPr>
    </w:p>
    <w:p w:rsidR="00BF5B50" w:rsidRPr="00400543" w:rsidRDefault="00BF5B50" w:rsidP="00E23136">
      <w:pPr>
        <w:ind w:firstLine="360"/>
        <w:rPr>
          <w:rFonts w:ascii="Times New Roman" w:hAnsi="Times New Roman" w:cs="Times New Roman"/>
          <w:b/>
          <w:bCs/>
          <w:sz w:val="28"/>
          <w:szCs w:val="26"/>
        </w:rPr>
      </w:pP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Красный Яр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proofErr w:type="gramStart"/>
      <w:r w:rsidR="00E031CE" w:rsidRPr="00E031CE">
        <w:rPr>
          <w:rFonts w:ascii="Times New Roman" w:hAnsi="Times New Roman" w:cs="Times New Roman"/>
          <w:b w:val="0"/>
          <w:sz w:val="28"/>
          <w:szCs w:val="27"/>
        </w:rPr>
        <w:t>пр</w:t>
      </w:r>
      <w:proofErr w:type="spellEnd"/>
      <w:proofErr w:type="gram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5B4727">
        <w:rPr>
          <w:rFonts w:ascii="Times New Roman" w:hAnsi="Times New Roman" w:cs="Times New Roman"/>
          <w:b w:val="0"/>
          <w:sz w:val="28"/>
          <w:szCs w:val="27"/>
        </w:rPr>
        <w:t>,</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Красный Яр</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сельского поселения Красный Яр </w:t>
      </w:r>
      <w:r w:rsidR="005F7ED5" w:rsidRPr="005F7ED5">
        <w:rPr>
          <w:rFonts w:ascii="Times New Roman" w:hAnsi="Times New Roman" w:cs="Times New Roman"/>
          <w:b w:val="0"/>
          <w:sz w:val="28"/>
          <w:szCs w:val="28"/>
        </w:rPr>
        <w:lastRenderedPageBreak/>
        <w:t>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5B4727"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5B4727">
        <w:rPr>
          <w:rFonts w:ascii="Times New Roman" w:hAnsi="Times New Roman" w:cs="Times New Roman"/>
          <w:b w:val="0"/>
          <w:sz w:val="28"/>
          <w:szCs w:val="28"/>
        </w:rPr>
        <w:t>помощника Главы по строительству и ЖКХ А.В. Боярова.</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sidR="005B4727">
        <w:rPr>
          <w:rFonts w:ascii="Times New Roman" w:hAnsi="Times New Roman" w:cs="Times New Roman"/>
          <w:b w:val="0"/>
          <w:sz w:val="28"/>
          <w:szCs w:val="28"/>
        </w:rPr>
        <w:t>е</w:t>
      </w:r>
      <w:r w:rsidR="00E23136" w:rsidRPr="001B112E">
        <w:rPr>
          <w:rFonts w:ascii="Times New Roman" w:hAnsi="Times New Roman" w:cs="Times New Roman"/>
          <w:b w:val="0"/>
          <w:sz w:val="28"/>
          <w:szCs w:val="28"/>
        </w:rPr>
        <w:t xml:space="preserve"> </w:t>
      </w:r>
      <w:r>
        <w:rPr>
          <w:rFonts w:ascii="Times New Roman" w:hAnsi="Times New Roman" w:cs="Times New Roman"/>
          <w:b w:val="0"/>
          <w:sz w:val="28"/>
          <w:szCs w:val="28"/>
        </w:rPr>
        <w:t>«Планета Красный Яр»</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сельского поселения Красный Яр</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5B4727" w:rsidRDefault="005B4727"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5308B4">
        <w:rPr>
          <w:rFonts w:ascii="Times New Roman" w:hAnsi="Times New Roman" w:cs="Times New Roman"/>
          <w:b/>
          <w:bCs/>
          <w:color w:val="auto"/>
          <w:sz w:val="28"/>
          <w:szCs w:val="27"/>
          <w:lang w:eastAsia="ar-SA"/>
        </w:rPr>
        <w:t xml:space="preserve">     </w:t>
      </w:r>
      <w:proofErr w:type="spellStart"/>
      <w:r w:rsidR="005308B4">
        <w:rPr>
          <w:rFonts w:ascii="Times New Roman" w:hAnsi="Times New Roman" w:cs="Times New Roman"/>
          <w:b/>
          <w:bCs/>
          <w:color w:val="auto"/>
          <w:sz w:val="28"/>
          <w:szCs w:val="27"/>
          <w:lang w:eastAsia="ar-SA"/>
        </w:rPr>
        <w:t>А.Г.Бушов</w:t>
      </w:r>
      <w:proofErr w:type="spellEnd"/>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5308B4"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Исполнитель</w:t>
      </w:r>
      <w:r w:rsidR="005B4727">
        <w:rPr>
          <w:rFonts w:ascii="Times New Roman" w:hAnsi="Times New Roman" w:cs="Times New Roman"/>
          <w:bCs/>
          <w:color w:val="auto"/>
          <w:szCs w:val="20"/>
          <w:lang w:eastAsia="ar-SA"/>
        </w:rPr>
        <w:t>:</w:t>
      </w:r>
    </w:p>
    <w:p w:rsidR="005B4727" w:rsidRDefault="005B4727"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А.В. Бояров</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Красный Яр муниципального района Красноярский Самарской области </w:t>
      </w:r>
      <w:r>
        <w:rPr>
          <w:rFonts w:ascii="Times New Roman" w:hAnsi="Times New Roman" w:cs="Times New Roman"/>
          <w:color w:val="auto"/>
          <w:sz w:val="28"/>
          <w:szCs w:val="28"/>
        </w:rPr>
        <w:t>от______________ №_______</w:t>
      </w:r>
    </w:p>
    <w:p w:rsidR="00000E4D" w:rsidRDefault="00000E4D" w:rsidP="00000E4D">
      <w:pPr>
        <w:rPr>
          <w:rFonts w:ascii="Times New Roman" w:hAnsi="Times New Roman" w:cs="Times New Roman"/>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2023 год 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rsidR="00845176" w:rsidRPr="00717420"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w:t>
            </w:r>
            <w:proofErr w:type="gramStart"/>
            <w:r w:rsidRPr="00845176">
              <w:rPr>
                <w:rFonts w:ascii="Times New Roman" w:hAnsi="Times New Roman" w:cs="Times New Roman"/>
                <w:color w:val="auto"/>
                <w:sz w:val="28"/>
                <w:szCs w:val="28"/>
              </w:rPr>
              <w:t>контроль за</w:t>
            </w:r>
            <w:proofErr w:type="gramEnd"/>
            <w:r w:rsidRPr="00845176">
              <w:rPr>
                <w:rFonts w:ascii="Times New Roman" w:hAnsi="Times New Roman" w:cs="Times New Roman"/>
                <w:color w:val="auto"/>
                <w:sz w:val="28"/>
                <w:szCs w:val="28"/>
              </w:rPr>
              <w:t xml:space="preserve"> ходом реализации муниципальной программы осуществляет </w:t>
            </w:r>
            <w:r w:rsidR="00717420">
              <w:rPr>
                <w:rFonts w:ascii="Times New Roman" w:hAnsi="Times New Roman" w:cs="Times New Roman"/>
                <w:color w:val="auto"/>
                <w:sz w:val="28"/>
                <w:szCs w:val="28"/>
              </w:rPr>
              <w:t xml:space="preserve">Глава сельского поселения Красный Яр А.Г. </w:t>
            </w:r>
            <w:proofErr w:type="spellStart"/>
            <w:r w:rsidR="00717420">
              <w:rPr>
                <w:rFonts w:ascii="Times New Roman" w:hAnsi="Times New Roman" w:cs="Times New Roman"/>
                <w:color w:val="auto"/>
                <w:sz w:val="28"/>
                <w:szCs w:val="28"/>
              </w:rPr>
              <w:t>Бушов</w:t>
            </w:r>
            <w:proofErr w:type="spellEnd"/>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lastRenderedPageBreak/>
        <w:t>Характеристика текущего состояния б</w:t>
      </w:r>
      <w:r w:rsidR="00B47E25" w:rsidRPr="00922E9A">
        <w:rPr>
          <w:rFonts w:ascii="Times New Roman" w:hAnsi="Times New Roman" w:cs="Times New Roman"/>
          <w:b/>
          <w:color w:val="auto"/>
          <w:sz w:val="28"/>
          <w:szCs w:val="28"/>
        </w:rPr>
        <w:t>лагоустройства сельского поселения Красный Яр</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rsidR="00F75996" w:rsidRDefault="00F75996" w:rsidP="00B47E25">
      <w:pPr>
        <w:spacing w:line="360" w:lineRule="auto"/>
        <w:ind w:firstLine="709"/>
        <w:jc w:val="both"/>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сельского поселения Красный Яр</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9549E2" w:rsidRDefault="009549E2" w:rsidP="009549E2">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9549E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w:t>
      </w:r>
      <w:r>
        <w:rPr>
          <w:rFonts w:ascii="Times New Roman" w:hAnsi="Times New Roman" w:cs="Times New Roman"/>
          <w:color w:val="auto"/>
          <w:sz w:val="28"/>
          <w:szCs w:val="28"/>
        </w:rPr>
        <w:lastRenderedPageBreak/>
        <w:t>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9A1E49">
            <w:pPr>
              <w:jc w:val="center"/>
              <w:rPr>
                <w:rFonts w:ascii="Times New Roman" w:hAnsi="Times New Roman"/>
                <w:sz w:val="28"/>
                <w:szCs w:val="28"/>
              </w:rPr>
            </w:pPr>
          </w:p>
        </w:tc>
        <w:tc>
          <w:tcPr>
            <w:tcW w:w="1847" w:type="dxa"/>
          </w:tcPr>
          <w:p w:rsidR="001040AE" w:rsidRPr="00BF723D" w:rsidRDefault="001040AE" w:rsidP="009A1E49">
            <w:pPr>
              <w:jc w:val="center"/>
              <w:rPr>
                <w:rFonts w:ascii="Times New Roman" w:hAnsi="Times New Roman"/>
                <w:sz w:val="28"/>
                <w:szCs w:val="28"/>
              </w:rPr>
            </w:pP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1"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1"/>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277"/>
        <w:gridCol w:w="421"/>
      </w:tblGrid>
      <w:tr w:rsidR="00090E67" w:rsidRPr="00090E67" w:rsidTr="00C35908">
        <w:trPr>
          <w:trHeight w:val="745"/>
        </w:trPr>
        <w:tc>
          <w:tcPr>
            <w:tcW w:w="705" w:type="dxa"/>
            <w:tcBorders>
              <w:top w:val="single" w:sz="4" w:space="0" w:color="auto"/>
              <w:left w:val="single" w:sz="4" w:space="0" w:color="auto"/>
            </w:tcBorders>
            <w:shd w:val="clear" w:color="auto" w:fill="FFFFFF"/>
          </w:tcPr>
          <w:p w:rsidR="00000E4D" w:rsidRPr="00090E67" w:rsidRDefault="008733BC" w:rsidP="00CA3923">
            <w:pPr>
              <w:rPr>
                <w:rFonts w:ascii="Times New Roman" w:hAnsi="Times New Roman" w:cs="Times New Roman"/>
                <w:b/>
                <w:color w:val="auto"/>
                <w:sz w:val="26"/>
                <w:szCs w:val="26"/>
              </w:rPr>
            </w:pPr>
            <w:r w:rsidRPr="00090E67">
              <w:rPr>
                <w:rFonts w:ascii="Times New Roman" w:hAnsi="Times New Roman" w:cs="Times New Roman"/>
                <w:b/>
                <w:color w:val="auto"/>
                <w:sz w:val="26"/>
                <w:szCs w:val="26"/>
              </w:rPr>
              <w:t>№ п/п</w:t>
            </w:r>
          </w:p>
        </w:tc>
        <w:tc>
          <w:tcPr>
            <w:tcW w:w="4974" w:type="dxa"/>
            <w:tcBorders>
              <w:top w:val="single" w:sz="4" w:space="0" w:color="auto"/>
              <w:lef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Адресный перечень</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воровых территорий</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многоквартирных</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Плановый период выполнения работ по годам</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Комсомольская, д. 25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CF199F" w:rsidP="00CF199F">
            <w:pPr>
              <w:ind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2" w:name="_GoBack"/>
            <w:bookmarkEnd w:id="2"/>
            <w:r w:rsidR="00090E67"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2</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Комсомольская, д. 25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3</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Комсомольская, д. 26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4</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Сельхозтехника,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lastRenderedPageBreak/>
              <w:t>5</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Промысловая, д. 54</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6</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Полевая,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7</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Дорожная,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8</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Дорожная, д. 19</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9</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3</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0</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C35908">
        <w:trPr>
          <w:trHeight w:val="566"/>
        </w:trPr>
        <w:tc>
          <w:tcPr>
            <w:tcW w:w="705"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12</w:t>
            </w:r>
          </w:p>
        </w:tc>
        <w:tc>
          <w:tcPr>
            <w:tcW w:w="4974"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Дзержинского, д. 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ind w:firstLine="709"/>
              <w:rPr>
                <w:rFonts w:ascii="Times New Roman" w:hAnsi="Times New Roman" w:cs="Times New Roman"/>
                <w:color w:val="auto"/>
                <w:sz w:val="26"/>
                <w:szCs w:val="26"/>
              </w:rPr>
            </w:pPr>
            <w:r w:rsidRPr="00090E67">
              <w:rPr>
                <w:rFonts w:ascii="Times New Roman" w:hAnsi="Times New Roman" w:cs="Times New Roman"/>
                <w:color w:val="auto"/>
                <w:sz w:val="26"/>
                <w:szCs w:val="26"/>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122AAA" w:rsidTr="00122AAA">
        <w:trPr>
          <w:jc w:val="center"/>
        </w:trPr>
        <w:tc>
          <w:tcPr>
            <w:tcW w:w="880"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w:t>
            </w:r>
            <w:r w:rsidR="008733BC" w:rsidRPr="00122AAA">
              <w:rPr>
                <w:rFonts w:ascii="Times New Roman" w:hAnsi="Times New Roman" w:cs="Times New Roman"/>
                <w:b/>
                <w:color w:val="auto"/>
                <w:sz w:val="26"/>
                <w:szCs w:val="26"/>
              </w:rPr>
              <w:t xml:space="preserve"> </w:t>
            </w:r>
            <w:r w:rsidRPr="00122AAA">
              <w:rPr>
                <w:rFonts w:ascii="Times New Roman" w:hAnsi="Times New Roman" w:cs="Times New Roman"/>
                <w:b/>
                <w:color w:val="auto"/>
                <w:sz w:val="26"/>
                <w:szCs w:val="26"/>
              </w:rPr>
              <w:t>п/п</w:t>
            </w:r>
          </w:p>
        </w:tc>
        <w:tc>
          <w:tcPr>
            <w:tcW w:w="5149"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Местоположение общественной территории</w:t>
            </w:r>
          </w:p>
        </w:tc>
        <w:tc>
          <w:tcPr>
            <w:tcW w:w="3210" w:type="dxa"/>
            <w:gridSpan w:val="2"/>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Плановый период выполнения работ по годам</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1</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от ул. Почтовая д. 22 до д. 4 по ул. Речная </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2023</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2</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с. Красный Яр, ул. Полевая, д. 20</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я сельского поселения Красный Яр</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w:t>
      </w:r>
      <w:r w:rsidRPr="005C3AAC">
        <w:rPr>
          <w:rFonts w:ascii="Times New Roman" w:hAnsi="Times New Roman" w:cs="Times New Roman"/>
          <w:color w:val="auto"/>
          <w:sz w:val="28"/>
          <w:szCs w:val="28"/>
        </w:rPr>
        <w:lastRenderedPageBreak/>
        <w:t xml:space="preserve">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Красный Яр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w:t>
      </w:r>
      <w:r w:rsidR="000B0CEF">
        <w:rPr>
          <w:rFonts w:ascii="Times New Roman" w:hAnsi="Times New Roman" w:cs="Times New Roman"/>
          <w:b w:val="0"/>
          <w:sz w:val="28"/>
          <w:szCs w:val="28"/>
        </w:rPr>
        <w:t>сель</w:t>
      </w:r>
      <w:r>
        <w:rPr>
          <w:rFonts w:ascii="Times New Roman" w:hAnsi="Times New Roman" w:cs="Times New Roman"/>
          <w:b w:val="0"/>
          <w:sz w:val="28"/>
          <w:szCs w:val="28"/>
        </w:rPr>
        <w:t xml:space="preserve">ского поселения </w:t>
      </w:r>
      <w:r w:rsidR="000B0CEF">
        <w:rPr>
          <w:rFonts w:ascii="Times New Roman" w:hAnsi="Times New Roman" w:cs="Times New Roman"/>
          <w:b w:val="0"/>
          <w:sz w:val="28"/>
          <w:szCs w:val="28"/>
        </w:rPr>
        <w:t>Красный Яр</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 xml:space="preserve">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E810F7">
        <w:rPr>
          <w:rFonts w:ascii="Times New Roman" w:hAnsi="Times New Roman" w:cs="Times New Roman"/>
          <w:b w:val="0"/>
          <w:sz w:val="28"/>
          <w:szCs w:val="28"/>
        </w:rPr>
        <w:lastRenderedPageBreak/>
        <w:t>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523374"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523374" w:rsidRDefault="00523374" w:rsidP="00523374">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 xml:space="preserve">муниципальной программы </w:t>
      </w:r>
      <w:r w:rsidRPr="00104E2E">
        <w:rPr>
          <w:rFonts w:ascii="Times New Roman" w:hAnsi="Times New Roman" w:cs="Times New Roman"/>
          <w:sz w:val="28"/>
          <w:szCs w:val="28"/>
        </w:rPr>
        <w:lastRenderedPageBreak/>
        <w:t>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523374" w:rsidRPr="001B112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523374" w:rsidRDefault="00523374" w:rsidP="00523374">
      <w:pPr>
        <w:spacing w:line="360" w:lineRule="auto"/>
        <w:jc w:val="both"/>
        <w:rPr>
          <w:rFonts w:ascii="Times New Roman" w:hAnsi="Times New Roman" w:cs="Times New Roman"/>
          <w:sz w:val="28"/>
          <w:szCs w:val="28"/>
        </w:rPr>
      </w:pPr>
    </w:p>
    <w:p w:rsidR="00523374" w:rsidRDefault="00523374" w:rsidP="00523374">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523374" w:rsidRPr="00E74E31" w:rsidRDefault="00523374" w:rsidP="00523374">
      <w:pPr>
        <w:widowControl/>
        <w:jc w:val="center"/>
        <w:outlineLvl w:val="0"/>
        <w:rPr>
          <w:rFonts w:ascii="Times New Roman" w:hAnsi="Times New Roman" w:cs="Times New Roman"/>
          <w:b/>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F</w:t>
      </w:r>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523374" w:rsidRPr="005C3AAC" w:rsidRDefault="00523374" w:rsidP="00523374">
      <w:pPr>
        <w:spacing w:line="360" w:lineRule="auto"/>
        <w:ind w:firstLine="360"/>
        <w:jc w:val="both"/>
        <w:rPr>
          <w:rFonts w:ascii="Times New Roman" w:hAnsi="Times New Roman" w:cs="Times New Roman"/>
          <w:color w:val="auto"/>
          <w:sz w:val="28"/>
          <w:szCs w:val="28"/>
        </w:rPr>
      </w:pPr>
    </w:p>
    <w:p w:rsidR="00523374" w:rsidRPr="00081873" w:rsidRDefault="00523374" w:rsidP="00523374">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523374" w:rsidRPr="003306FC"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523374" w:rsidRPr="005C3AAC" w:rsidRDefault="00523374" w:rsidP="00523374">
      <w:pPr>
        <w:ind w:firstLine="360"/>
        <w:jc w:val="both"/>
        <w:rPr>
          <w:rFonts w:ascii="Times New Roman" w:hAnsi="Times New Roman" w:cs="Times New Roman"/>
          <w:color w:val="auto"/>
          <w:sz w:val="28"/>
          <w:szCs w:val="28"/>
        </w:rPr>
      </w:pP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523374" w:rsidRDefault="00523374" w:rsidP="00523374">
      <w:pPr>
        <w:ind w:left="720"/>
        <w:jc w:val="center"/>
        <w:rPr>
          <w:rFonts w:ascii="Times New Roman" w:hAnsi="Times New Roman" w:cs="Times New Roman"/>
          <w:b/>
          <w:color w:val="auto"/>
          <w:sz w:val="28"/>
          <w:szCs w:val="28"/>
        </w:rPr>
      </w:pPr>
    </w:p>
    <w:p w:rsidR="00000E4D" w:rsidRDefault="00000E4D" w:rsidP="00523374">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Красный Яр</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rsidR="008B1D5C" w:rsidRPr="005C3AAC" w:rsidRDefault="008B1D5C" w:rsidP="008B1D5C">
      <w:pPr>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 (и последующее его утверждение)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lastRenderedPageBreak/>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5.25pt" o:ole="">
                  <v:imagedata r:id="rId16" o:title=""/>
                </v:shape>
                <o:OLEObject Type="Embed" ProgID="PBrush" ShapeID="_x0000_i1025" DrawAspect="Content" ObjectID="_1719917189"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25pt;height:129pt" o:ole="">
                  <v:imagedata r:id="rId20" o:title=""/>
                </v:shape>
                <o:OLEObject Type="Embed" ProgID="PBrush" ShapeID="_x0000_i1026" DrawAspect="Content" ObjectID="_1719917190"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84" w:rsidRDefault="00726D84" w:rsidP="00AD5956">
      <w:r>
        <w:separator/>
      </w:r>
    </w:p>
  </w:endnote>
  <w:endnote w:type="continuationSeparator" w:id="0">
    <w:p w:rsidR="00726D84" w:rsidRDefault="00726D84"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84" w:rsidRDefault="00726D84"/>
  </w:footnote>
  <w:footnote w:type="continuationSeparator" w:id="0">
    <w:p w:rsidR="00726D84" w:rsidRDefault="00726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717420">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CF199F">
      <w:rPr>
        <w:rFonts w:ascii="Times New Roman" w:hAnsi="Times New Roman" w:cs="Times New Roman"/>
        <w:noProof/>
      </w:rPr>
      <w:t>22</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CF199F">
          <w:rPr>
            <w:noProof/>
          </w:rPr>
          <w:t>23</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6"/>
    <w:rsid w:val="00000E4D"/>
    <w:rsid w:val="0000126E"/>
    <w:rsid w:val="000013BE"/>
    <w:rsid w:val="00013360"/>
    <w:rsid w:val="00015B20"/>
    <w:rsid w:val="00027658"/>
    <w:rsid w:val="0003150D"/>
    <w:rsid w:val="000432CD"/>
    <w:rsid w:val="00045674"/>
    <w:rsid w:val="00062CBA"/>
    <w:rsid w:val="0006464D"/>
    <w:rsid w:val="00064E5A"/>
    <w:rsid w:val="00066297"/>
    <w:rsid w:val="00073F4E"/>
    <w:rsid w:val="00074E74"/>
    <w:rsid w:val="00081873"/>
    <w:rsid w:val="00090E67"/>
    <w:rsid w:val="0009170C"/>
    <w:rsid w:val="000A15A5"/>
    <w:rsid w:val="000A4C31"/>
    <w:rsid w:val="000B0CEF"/>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3548"/>
    <w:rsid w:val="002A5981"/>
    <w:rsid w:val="002B219B"/>
    <w:rsid w:val="002B5E64"/>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6269"/>
    <w:rsid w:val="003604DC"/>
    <w:rsid w:val="003722E3"/>
    <w:rsid w:val="003957C6"/>
    <w:rsid w:val="003966EF"/>
    <w:rsid w:val="003A291A"/>
    <w:rsid w:val="003A5265"/>
    <w:rsid w:val="003D10D7"/>
    <w:rsid w:val="00400543"/>
    <w:rsid w:val="00400AEB"/>
    <w:rsid w:val="00404F03"/>
    <w:rsid w:val="00413FDB"/>
    <w:rsid w:val="004152FC"/>
    <w:rsid w:val="00415FBB"/>
    <w:rsid w:val="0043223D"/>
    <w:rsid w:val="00432AE1"/>
    <w:rsid w:val="00433E02"/>
    <w:rsid w:val="004350E6"/>
    <w:rsid w:val="00436FF0"/>
    <w:rsid w:val="0044059D"/>
    <w:rsid w:val="0044061F"/>
    <w:rsid w:val="00444F99"/>
    <w:rsid w:val="00452CD5"/>
    <w:rsid w:val="0046133B"/>
    <w:rsid w:val="00467B8F"/>
    <w:rsid w:val="00471DFB"/>
    <w:rsid w:val="00486EFF"/>
    <w:rsid w:val="004873F9"/>
    <w:rsid w:val="004913C5"/>
    <w:rsid w:val="00494EED"/>
    <w:rsid w:val="004B4C8E"/>
    <w:rsid w:val="004C76D0"/>
    <w:rsid w:val="004D27B6"/>
    <w:rsid w:val="004D4E24"/>
    <w:rsid w:val="004F5285"/>
    <w:rsid w:val="00500D02"/>
    <w:rsid w:val="00511541"/>
    <w:rsid w:val="0051446A"/>
    <w:rsid w:val="00523374"/>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B4727"/>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17420"/>
    <w:rsid w:val="00725194"/>
    <w:rsid w:val="00726D84"/>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F4A0C"/>
    <w:rsid w:val="007F7BAF"/>
    <w:rsid w:val="00801CB1"/>
    <w:rsid w:val="00804178"/>
    <w:rsid w:val="00806ED9"/>
    <w:rsid w:val="008107BC"/>
    <w:rsid w:val="008176FF"/>
    <w:rsid w:val="00820D58"/>
    <w:rsid w:val="0082154E"/>
    <w:rsid w:val="008309A5"/>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1D5C"/>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549E2"/>
    <w:rsid w:val="00962B56"/>
    <w:rsid w:val="009A1E49"/>
    <w:rsid w:val="009A294B"/>
    <w:rsid w:val="009A78BC"/>
    <w:rsid w:val="009B5D1C"/>
    <w:rsid w:val="009E6152"/>
    <w:rsid w:val="009F0FA2"/>
    <w:rsid w:val="009F2350"/>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2E94"/>
    <w:rsid w:val="00BC0D9E"/>
    <w:rsid w:val="00BC2752"/>
    <w:rsid w:val="00BD6482"/>
    <w:rsid w:val="00BE0359"/>
    <w:rsid w:val="00BE3B82"/>
    <w:rsid w:val="00BE6005"/>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7D24"/>
    <w:rsid w:val="00CF199F"/>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0DE1"/>
    <w:rsid w:val="00ED2066"/>
    <w:rsid w:val="00EE0F83"/>
    <w:rsid w:val="00EE26AD"/>
    <w:rsid w:val="00EE66E6"/>
    <w:rsid w:val="00EF32C4"/>
    <w:rsid w:val="00EF3BE6"/>
    <w:rsid w:val="00EF3BFA"/>
    <w:rsid w:val="00EF400A"/>
    <w:rsid w:val="00F0097B"/>
    <w:rsid w:val="00F02B3E"/>
    <w:rsid w:val="00F03180"/>
    <w:rsid w:val="00F032E6"/>
    <w:rsid w:val="00F050FE"/>
    <w:rsid w:val="00F143A3"/>
    <w:rsid w:val="00F164D2"/>
    <w:rsid w:val="00F2377A"/>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D554-BD1F-442A-9373-56DBF7C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6</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3</cp:lastModifiedBy>
  <cp:revision>2</cp:revision>
  <cp:lastPrinted>2021-11-15T09:49:00Z</cp:lastPrinted>
  <dcterms:created xsi:type="dcterms:W3CDTF">2022-07-21T10:00:00Z</dcterms:created>
  <dcterms:modified xsi:type="dcterms:W3CDTF">2022-07-21T10:00:00Z</dcterms:modified>
</cp:coreProperties>
</file>